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>"</w:t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Prestadores Sampa SA</w:t>
        <w:br/>
        <w:t xml:space="preserve">    E-mail: PrestadoresSampa-SA@outlook.com</w:t>
        <w:br/>
        <w:br/>
        <w:t xml:space="preserve">    São Paulo ,04/06/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